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C614F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C614F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но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110</w:t>
            </w:r>
          </w:p>
          <w:p w:rsidR="00561F55" w:rsidRPr="00643F7E" w:rsidRDefault="00561F55" w:rsidP="00C614FE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26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C614FE">
              <w:rPr>
                <w:rFonts w:asciiTheme="majorHAnsi" w:hAnsiTheme="majorHAnsi" w:cstheme="minorHAnsi"/>
                <w:b/>
                <w:sz w:val="20"/>
                <w:szCs w:val="20"/>
              </w:rPr>
              <w:t>но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C614FE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C614FE">
              <w:rPr>
                <w:rFonts w:asciiTheme="minorHAnsi" w:hAnsiTheme="minorHAnsi" w:cstheme="minorHAnsi"/>
                <w:b/>
              </w:rPr>
              <w:t>61,07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4E42F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BC72A0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E42F5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BC72A0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C614FE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 xml:space="preserve">ЭС </w:t>
            </w:r>
            <w:r w:rsidR="000E1A1D">
              <w:rPr>
                <w:rFonts w:asciiTheme="minorHAnsi" w:hAnsiTheme="minorHAnsi" w:cstheme="minorHAnsi"/>
              </w:rPr>
              <w:t>(</w:t>
            </w:r>
            <w:r w:rsidR="00C614FE">
              <w:rPr>
                <w:rFonts w:asciiTheme="minorHAnsi" w:hAnsiTheme="minorHAnsi" w:cstheme="minorHAnsi"/>
              </w:rPr>
              <w:t>61,0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0F6131" w:rsidP="00C614FE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984 77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0E1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дин миллион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евятьсот </w:t>
            </w:r>
            <w:r w:rsidR="00C614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осемьдесят четыре тысячи семьсот семьдесят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C614FE" w:rsidP="009A5AE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8.12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C614FE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.11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C614FE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6.12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C614FE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08.12.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кВ </w:t>
      </w:r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 (</w:t>
      </w:r>
      <w:r w:rsidR="00C3758A">
        <w:rPr>
          <w:rFonts w:eastAsia="Times New Roman"/>
          <w:b/>
          <w:sz w:val="24"/>
          <w:szCs w:val="24"/>
        </w:rPr>
        <w:t>61,07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816F9C">
        <w:rPr>
          <w:rFonts w:eastAsia="Times New Roman"/>
        </w:rPr>
        <w:t>61,07</w:t>
      </w:r>
      <w:r w:rsidR="00A62BA4" w:rsidRPr="00D132D8">
        <w:rPr>
          <w:rFonts w:eastAsia="Times New Roman"/>
        </w:rPr>
        <w:t xml:space="preserve"> га </w:t>
      </w:r>
      <w:r w:rsidRPr="00D132D8">
        <w:rPr>
          <w:rFonts w:eastAsia="Times New Roman"/>
        </w:rPr>
        <w:t>по следующ</w:t>
      </w:r>
      <w:r w:rsidR="00816F9C">
        <w:rPr>
          <w:rFonts w:eastAsia="Times New Roman"/>
        </w:rPr>
        <w:t>им</w:t>
      </w:r>
      <w:r w:rsidRPr="00D132D8">
        <w:rPr>
          <w:rFonts w:eastAsia="Times New Roman"/>
        </w:rPr>
        <w:t xml:space="preserve"> объект</w:t>
      </w:r>
      <w:r w:rsidR="00816F9C">
        <w:rPr>
          <w:rFonts w:eastAsia="Times New Roman"/>
        </w:rPr>
        <w:t>ам</w:t>
      </w:r>
      <w:r w:rsidRPr="00D132D8">
        <w:rPr>
          <w:rFonts w:eastAsia="Times New Roman"/>
        </w:rPr>
        <w:t>:</w:t>
      </w:r>
    </w:p>
    <w:p w:rsidR="00816F9C" w:rsidRDefault="00816F9C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9 ПС№196» - 0,42 га; «Ф-02 ПС№142» - 0,4 га; «Ф-04</w:t>
      </w:r>
      <w:r w:rsidR="00FD2B46" w:rsidRPr="00D132D8">
        <w:rPr>
          <w:rFonts w:eastAsia="Times New Roman"/>
        </w:rPr>
        <w:t xml:space="preserve"> </w:t>
      </w:r>
      <w:r>
        <w:rPr>
          <w:rFonts w:eastAsia="Times New Roman"/>
        </w:rPr>
        <w:t>ПС№142» - 2,2 га;</w:t>
      </w:r>
    </w:p>
    <w:p w:rsidR="00816F9C" w:rsidRDefault="00816F9C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5 ПС№142» - 0,4 га; «Ф-06 ПС «Тяговая-12» - 1,5 га; «Ф-01 ПС «Пламя» - 0,7 га;</w:t>
      </w:r>
    </w:p>
    <w:p w:rsidR="00745496" w:rsidRDefault="00816F9C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2 ПС «Пламя» - 1,0 га; «Ф-04 ПС «Пламя» - 1,15 га; «Ф-06 ПС «Пламя» - 2,0 га;</w:t>
      </w:r>
      <w:r>
        <w:rPr>
          <w:rFonts w:eastAsia="Times New Roman"/>
        </w:rPr>
        <w:br/>
        <w:t xml:space="preserve">                  «Ф-08 ПС «Пламя» -</w:t>
      </w:r>
      <w:r w:rsidR="00745496">
        <w:rPr>
          <w:rFonts w:eastAsia="Times New Roman"/>
        </w:rPr>
        <w:t xml:space="preserve"> </w:t>
      </w:r>
      <w:r>
        <w:rPr>
          <w:rFonts w:eastAsia="Times New Roman"/>
        </w:rPr>
        <w:t>3</w:t>
      </w:r>
      <w:r w:rsidR="00745496">
        <w:rPr>
          <w:rFonts w:eastAsia="Times New Roman"/>
        </w:rPr>
        <w:t>,7 га; «Ф-03 ПС «Елизаветино»  -</w:t>
      </w:r>
      <w:r>
        <w:rPr>
          <w:rFonts w:eastAsia="Times New Roman"/>
        </w:rPr>
        <w:t>0</w:t>
      </w:r>
      <w:r w:rsidR="00BC72A0">
        <w:rPr>
          <w:rFonts w:eastAsia="Times New Roman"/>
        </w:rPr>
        <w:t>,</w:t>
      </w:r>
      <w:r>
        <w:rPr>
          <w:rFonts w:eastAsia="Times New Roman"/>
        </w:rPr>
        <w:t>8 га;</w:t>
      </w:r>
    </w:p>
    <w:p w:rsidR="00745496" w:rsidRDefault="00816F9C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5 ПС «Тяговая-7»</w:t>
      </w:r>
      <w:r w:rsidR="00745496">
        <w:rPr>
          <w:rFonts w:eastAsia="Times New Roman"/>
        </w:rPr>
        <w:t xml:space="preserve"> -1</w:t>
      </w:r>
      <w:r>
        <w:rPr>
          <w:rFonts w:eastAsia="Times New Roman"/>
        </w:rPr>
        <w:t>3,6 га;</w:t>
      </w:r>
      <w:r w:rsidR="00FD2B46" w:rsidRPr="00D132D8">
        <w:rPr>
          <w:rFonts w:eastAsia="Times New Roman"/>
        </w:rPr>
        <w:t xml:space="preserve"> </w:t>
      </w:r>
      <w:r w:rsidR="00745496">
        <w:rPr>
          <w:rFonts w:eastAsia="Times New Roman"/>
        </w:rPr>
        <w:t>«Ф-33 ПС «Новинка» - 14,0 га;</w:t>
      </w:r>
    </w:p>
    <w:p w:rsidR="00FD2B46" w:rsidRDefault="00745496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5 ПС «Юбилейная» -</w:t>
      </w:r>
      <w:r w:rsidR="00FD2B46" w:rsidRPr="00D132D8">
        <w:rPr>
          <w:rFonts w:eastAsia="Times New Roman"/>
        </w:rPr>
        <w:t xml:space="preserve"> </w:t>
      </w:r>
      <w:r>
        <w:rPr>
          <w:rFonts w:eastAsia="Times New Roman"/>
        </w:rPr>
        <w:t>1,3 га; «Ф-08 ПС №142» - 0,3 га;</w:t>
      </w:r>
    </w:p>
    <w:p w:rsidR="00745496" w:rsidRDefault="00745496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3 ПС «Кобрино» - 4,7 га; «Ф-01 ПС «Орлино» - 4,4 га;</w:t>
      </w:r>
    </w:p>
    <w:p w:rsidR="00745496" w:rsidRDefault="00745496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5 ПС№316» - 2,07 га; «Ф-04 ПС №316» - 2,58 га;</w:t>
      </w:r>
    </w:p>
    <w:p w:rsidR="00745496" w:rsidRPr="00D132D8" w:rsidRDefault="00745496" w:rsidP="00745496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Ф-06 ПС «Тайцы» - 0,6 га; «Ф-30 ПС№345» - 3,25 га.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lastRenderedPageBreak/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384046" w:rsidRDefault="003E0E00" w:rsidP="00384046">
      <w:pPr>
        <w:spacing w:line="240" w:lineRule="auto"/>
        <w:rPr>
          <w:rFonts w:eastAsia="Times New Roman"/>
        </w:rPr>
        <w:sectPr w:rsidR="00941655" w:rsidRPr="00384046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rPr>
          <w:rFonts w:eastAsia="Times New Roman"/>
        </w:rPr>
        <w:t>12</w:t>
      </w:r>
      <w:r w:rsidR="00384046">
        <w:rPr>
          <w:rFonts w:eastAsia="Times New Roman"/>
        </w:rPr>
        <w:t xml:space="preserve">. </w:t>
      </w:r>
      <w:r w:rsidR="00941655" w:rsidRPr="00D132D8">
        <w:t xml:space="preserve">Работа должна быть закончена до </w:t>
      </w:r>
      <w:r w:rsidRPr="00D132D8">
        <w:t>3</w:t>
      </w:r>
      <w:r w:rsidR="00B44238">
        <w:t>1</w:t>
      </w:r>
      <w:r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  <w:r w:rsidR="00384046">
        <w:t xml:space="preserve"> Исполнитель обязан выполнять с сдавать общий объем работ  с темпом 61,07 га ежемесячно, согласно графика выполнения работ (приложение №1 к техническому заданию)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b/>
          <w:bCs/>
          <w:szCs w:val="20"/>
          <w:lang w:eastAsia="ru-RU"/>
        </w:rPr>
      </w:pPr>
      <w:r>
        <w:rPr>
          <w:b/>
          <w:szCs w:val="20"/>
          <w:lang w:eastAsia="ru-RU"/>
        </w:rPr>
        <w:lastRenderedPageBreak/>
        <w:t>Приложение № 1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 xml:space="preserve">         </w:t>
      </w:r>
      <w:r>
        <w:rPr>
          <w:b/>
          <w:szCs w:val="20"/>
          <w:lang w:eastAsia="ru-RU"/>
        </w:rPr>
        <w:t xml:space="preserve">к техническому заданию </w:t>
      </w: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right"/>
        <w:rPr>
          <w:b/>
        </w:rPr>
      </w:pPr>
    </w:p>
    <w:p w:rsidR="002A4EC0" w:rsidRDefault="002A4EC0" w:rsidP="002A4EC0">
      <w:pPr>
        <w:jc w:val="center"/>
        <w:rPr>
          <w:b/>
        </w:rPr>
      </w:pPr>
      <w:r>
        <w:rPr>
          <w:b/>
        </w:rPr>
        <w:t>График выполнения работ</w:t>
      </w:r>
    </w:p>
    <w:p w:rsidR="002A4EC0" w:rsidRDefault="002A4EC0" w:rsidP="002A4EC0">
      <w:pPr>
        <w:jc w:val="center"/>
        <w:rPr>
          <w:b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Начало выполнения работ: с момента подписания договор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  <w:r>
        <w:rPr>
          <w:szCs w:val="20"/>
          <w:lang w:eastAsia="ru-RU"/>
        </w:rPr>
        <w:t>Окончание выполнения работ: «31» декабря 2014 года.</w:t>
      </w: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tbl>
      <w:tblPr>
        <w:tblW w:w="90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145"/>
        <w:gridCol w:w="4112"/>
      </w:tblGrid>
      <w:tr w:rsidR="002A4EC0" w:rsidTr="002A4EC0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№ п/п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sz w:val="24"/>
                <w:szCs w:val="23"/>
                <w:lang w:eastAsia="ru-RU"/>
              </w:rPr>
              <w:t>Наименование этап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sz w:val="24"/>
                <w:szCs w:val="23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выполнения работ по месяцам с момента подписания Договора, га</w:t>
            </w:r>
          </w:p>
        </w:tc>
      </w:tr>
      <w:tr w:rsidR="002A4EC0" w:rsidTr="002A4EC0">
        <w:trPr>
          <w:cantSplit/>
          <w:trHeight w:val="5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C0" w:rsidRDefault="002A4EC0">
            <w:pPr>
              <w:spacing w:after="0"/>
              <w:jc w:val="left"/>
              <w:rPr>
                <w:sz w:val="24"/>
                <w:szCs w:val="23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 2014 г.</w:t>
            </w:r>
          </w:p>
        </w:tc>
      </w:tr>
      <w:tr w:rsidR="002A4EC0" w:rsidTr="002A4EC0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EC0" w:rsidRDefault="002A4EC0" w:rsidP="002A4EC0">
            <w:pPr>
              <w:widowControl w:val="0"/>
              <w:adjustRightInd w:val="0"/>
              <w:spacing w:after="0" w:line="240" w:lineRule="auto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Выполнение работ по расчистке трасс ВЛ ГтЭС (61,07 г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</w:p>
          <w:p w:rsidR="002A4EC0" w:rsidRDefault="002A4EC0">
            <w:pPr>
              <w:widowControl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sz w:val="24"/>
                <w:szCs w:val="21"/>
                <w:lang w:eastAsia="ru-RU"/>
              </w:rPr>
            </w:pPr>
            <w:r>
              <w:rPr>
                <w:sz w:val="24"/>
                <w:szCs w:val="21"/>
                <w:lang w:eastAsia="ru-RU"/>
              </w:rPr>
              <w:t>61,07</w:t>
            </w:r>
          </w:p>
        </w:tc>
      </w:tr>
    </w:tbl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szCs w:val="20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казчик                                                                                                       Демин А.М.   </w:t>
      </w: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</w:p>
    <w:p w:rsidR="002A4EC0" w:rsidRDefault="002A4EC0" w:rsidP="002A4EC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сполнитель                                     </w:t>
      </w:r>
    </w:p>
    <w:p w:rsidR="002A4EC0" w:rsidRDefault="002A4EC0" w:rsidP="002A4EC0"/>
    <w:p w:rsidR="002A4EC0" w:rsidRDefault="002A4EC0" w:rsidP="002A4EC0"/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rPr>
          <w:rFonts w:ascii="Calibri" w:hAnsi="Calibri" w:cs="Calibri"/>
          <w:color w:val="000000"/>
          <w:sz w:val="24"/>
          <w:szCs w:val="24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2A4EC0" w:rsidRDefault="002A4EC0" w:rsidP="002A4EC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ПРОЕКТ ДОГОВОРА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№______</w:t>
      </w:r>
    </w:p>
    <w:p w:rsidR="002A4EC0" w:rsidRDefault="002A4EC0" w:rsidP="002A4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ыполнение работ 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производству комплекса лесохозяйственных работ по расчистке от ДКР воздушных линий электропередач</w:t>
      </w:r>
    </w:p>
    <w:p w:rsidR="002A4EC0" w:rsidRDefault="002A4EC0" w:rsidP="002A4EC0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       » ___________ 2014 г.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, </w:t>
      </w:r>
      <w:r w:rsidR="00A578C6">
        <w:rPr>
          <w:sz w:val="24"/>
          <w:szCs w:val="24"/>
        </w:rPr>
        <w:t>дей</w:t>
      </w:r>
      <w:bookmarkStart w:id="17" w:name="_GoBack"/>
      <w:bookmarkEnd w:id="17"/>
      <w:r w:rsidR="00A578C6">
        <w:rPr>
          <w:sz w:val="24"/>
          <w:szCs w:val="24"/>
        </w:rPr>
        <w:t>ствующего на основании______</w:t>
      </w:r>
      <w:r>
        <w:rPr>
          <w:sz w:val="24"/>
          <w:szCs w:val="24"/>
        </w:rPr>
        <w:t xml:space="preserve"> с другой стороны, вместе в дальнейшем именуемые - Стороны, на основании договора подряда № 14-3582 от 31.03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МЕТ ДОГОВОРА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1. Заказчик поручает, а Исполнитель, в счет оговоренной статьей</w:t>
      </w:r>
      <w:r>
        <w:rPr>
          <w:noProof/>
          <w:sz w:val="24"/>
          <w:szCs w:val="24"/>
        </w:rPr>
        <w:t xml:space="preserve"> 2</w:t>
      </w:r>
      <w:r>
        <w:rPr>
          <w:sz w:val="24"/>
          <w:szCs w:val="24"/>
        </w:rPr>
        <w:t xml:space="preserve"> настоящего Договора стоимости, обязуется выполнить на свой риск, собственными силами на объекте работы по расчистке трасс ВЛ-6-10 кВ от древесно-кустарниковой растительности механизированным способом в 2014 г. в Гатчинских ЭС ОАО «Ленэнерго»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2A4EC0" w:rsidRDefault="002A4EC0" w:rsidP="002A4EC0">
      <w:pPr>
        <w:tabs>
          <w:tab w:val="num" w:pos="1253"/>
        </w:tabs>
        <w:spacing w:line="240" w:lineRule="auto"/>
        <w:ind w:left="567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2A4EC0" w:rsidRDefault="002A4EC0" w:rsidP="002A4EC0">
      <w:pPr>
        <w:numPr>
          <w:ilvl w:val="0"/>
          <w:numId w:val="9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ЦЕНА И ПОРЯДОК РАСЧЕТА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right="-2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>
        <w:rPr>
          <w:b/>
          <w:sz w:val="24"/>
          <w:szCs w:val="24"/>
          <w:lang w:eastAsia="ru-RU"/>
        </w:rPr>
        <w:t xml:space="preserve"> _________ руб/га (____________________________________________________________________рублей   ___ коп.) в том числе НДС (18%) ________ руб</w:t>
      </w:r>
      <w:r>
        <w:rPr>
          <w:sz w:val="24"/>
          <w:szCs w:val="24"/>
          <w:lang w:eastAsia="ru-RU"/>
        </w:rPr>
        <w:t xml:space="preserve">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работ и подписанных ак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4. Закрытие и подписание актов производится согласно техническому заданию по линиям (объектам) в полном объеме. Все незаконченные объекты оплате не </w:t>
      </w:r>
      <w:r>
        <w:rPr>
          <w:sz w:val="24"/>
          <w:szCs w:val="24"/>
          <w:lang w:eastAsia="ru-RU"/>
        </w:rPr>
        <w:lastRenderedPageBreak/>
        <w:t>подлежа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2.9.</w:t>
      </w:r>
      <w:r>
        <w:rPr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2.11. Заказчик вправе требовать уменьшения стоимости работ: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в) в иных случаях необоснованного увеличения стоимости выполненных работ.</w:t>
      </w:r>
    </w:p>
    <w:p w:rsidR="002A4EC0" w:rsidRDefault="002A4EC0" w:rsidP="002A4EC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.ПРАВА И ОБЯЗАННОСТИ СТОРОН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. «Заказчик» является держателем договора подряда № 14-3582 от 31.03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>
        <w:rPr>
          <w:b/>
          <w:sz w:val="24"/>
          <w:szCs w:val="24"/>
        </w:rPr>
        <w:t>61,07 га</w:t>
      </w:r>
      <w:r>
        <w:rPr>
          <w:sz w:val="24"/>
          <w:szCs w:val="24"/>
        </w:rPr>
        <w:t>, располагающихся на территории Ленинградской области в Гатчинском, Ломоносовском, Любанском  лесничествах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2.</w:t>
      </w:r>
      <w:r>
        <w:rPr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noProof/>
          <w:sz w:val="24"/>
          <w:szCs w:val="24"/>
        </w:rPr>
        <w:t>3.4.</w:t>
      </w:r>
      <w:r>
        <w:rPr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том числе утвержденных РАО «ЕЭС России», а также требованиям, изложенным в Техническом задании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3.5. «Исполнитель» обязан сдать «Заказчику» и представителям Гатчинских электрических сетей, и лесничествам законченные работы на объекте.</w:t>
      </w:r>
    </w:p>
    <w:p w:rsidR="002A4EC0" w:rsidRDefault="002A4EC0" w:rsidP="002A4EC0">
      <w:pPr>
        <w:spacing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2A4EC0" w:rsidRDefault="002A4EC0" w:rsidP="002A4EC0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строительных норм и правил без  вмешательства в оперативно-хозяйственную деятельность «Исполнителя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а) нарушения сроков выполнения работ согласно техническому заданию (приложение №1 к договору);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б) невыполнения требований по качеству производства работ,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1. В случае нарушений условий настоящего договора «Заказчик» вправе заключить новый договор с другим исполнителем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2 При производстве работ не нарушать права третьих лиц, а также оградить «Заказчика» от    возможных претензий со стороны этих лиц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Письменно предупреждать «Заказчика» о выявлении в процессе исполнения обязательств по договору обстоятельств, являющихся причиной прогнозируемого срыва сроков выполнения работ по этапу с предложением мероприятий по исключению данных обстоятельст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3 «Исполнитель» самостоятельно осуществляет страхование от несчастных случаев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3.14 В случае необходимости, «Исполнитель» осуществляет самостоятельное расследование и учет несчастных случаев, произошедших на объектах «Заказчика», в соответствии с законодательством Российской Федерации, незамедлительно поставив в известность «Заказчика» о таких случаях; при групповых и смертельных несчастных случаях, несчастных случаях с тяжелым исходом, самостоятельно направить сообщения о несчастном случае в соответствии со статьей 228.1 Трудового кодекса Российской Федерации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3.15 В случае одностороннего отказа «Заказчика» от исполнения обязательств по Договору по основаниям, указанным в настоящем договоре, в течение 15 (пятнадцати) календарных дней со дня направления уведомления об отказе от </w:t>
      </w:r>
      <w:r>
        <w:rPr>
          <w:sz w:val="24"/>
          <w:szCs w:val="24"/>
        </w:rPr>
        <w:lastRenderedPageBreak/>
        <w:t>исполнения/расторжении Договора вернуть «Заказчику» сумму авансовых платежей, материалы и оборудование, переданные «Исполнителю» для выполнения работ, за вычетом стоимости принятых «Заказчикам» работ.</w:t>
      </w:r>
    </w:p>
    <w:p w:rsidR="002A4EC0" w:rsidRDefault="002A4EC0" w:rsidP="002A4EC0">
      <w:pPr>
        <w:spacing w:after="0" w:line="240" w:lineRule="auto"/>
        <w:ind w:left="567" w:hanging="283"/>
        <w:rPr>
          <w:sz w:val="24"/>
          <w:szCs w:val="24"/>
        </w:rPr>
      </w:pPr>
    </w:p>
    <w:p w:rsidR="002A4EC0" w:rsidRDefault="002A4EC0" w:rsidP="002A4E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16 «Исполнитель» подтверждает, что он заключил Договор на основании надлежащего изучения данных в представленной «Заказчиком» информации и закупочной документации при проведении закупочной процедуры по заключению Договора. «Исполнитель» подтверждает, что если он не ознакомился со всеми данными и информацией, предоставленной «Заказчиком», то это не освобождает его от ответственности за ненадлежащую оценку сложности и стоимости работ.</w:t>
      </w:r>
    </w:p>
    <w:p w:rsidR="002A4EC0" w:rsidRDefault="002A4EC0" w:rsidP="002A4EC0">
      <w:pPr>
        <w:spacing w:after="120" w:line="24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2A4EC0" w:rsidRDefault="002A4EC0" w:rsidP="002A4EC0">
      <w:pPr>
        <w:spacing w:after="120" w:line="240" w:lineRule="auto"/>
        <w:ind w:left="567" w:hanging="283"/>
        <w:jc w:val="center"/>
        <w:rPr>
          <w:sz w:val="24"/>
          <w:szCs w:val="24"/>
        </w:rPr>
      </w:pPr>
      <w:r>
        <w:rPr>
          <w:sz w:val="24"/>
          <w:szCs w:val="24"/>
        </w:rPr>
        <w:t>4.ОТВЕТСТВЕННОСТЬ СТОРОН</w:t>
      </w:r>
    </w:p>
    <w:p w:rsidR="002A4EC0" w:rsidRDefault="002A4EC0" w:rsidP="002A4EC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t>4.1.</w:t>
      </w:r>
      <w:r>
        <w:rPr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7.   «Исполнитель», допустивший нарушения лесохозяйственных требований, обязан оплатить неустойки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8. «Исполнитель» несет ответственность за порчу имущества Гатчинских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2A4EC0" w:rsidRDefault="002A4EC0" w:rsidP="002A4EC0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.СРОК ДЕЙСТВИЯ ДОГОВОРА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5.1.  Договор вступает в силу с момента подписания его сторонами и действует до 31 декабря 2014 года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t>6. ПОРЯДОК РЕШЕНИЯ СПОРА</w:t>
      </w: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</w:p>
    <w:p w:rsidR="002A4EC0" w:rsidRDefault="002A4EC0" w:rsidP="002A4EC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2A4EC0" w:rsidRDefault="002A4EC0" w:rsidP="002A4EC0">
      <w:pPr>
        <w:tabs>
          <w:tab w:val="left" w:pos="54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.РЕКВИЗИТЫ СТОРОН</w:t>
      </w:r>
    </w:p>
    <w:p w:rsidR="002A4EC0" w:rsidRDefault="002A4EC0" w:rsidP="002A4EC0">
      <w:pPr>
        <w:spacing w:after="120" w:line="240" w:lineRule="auto"/>
        <w:ind w:left="283"/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2A4EC0" w:rsidTr="002A4EC0">
        <w:tc>
          <w:tcPr>
            <w:tcW w:w="5410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 «Ленобллесхоз»</w:t>
            </w:r>
          </w:p>
          <w:p w:rsidR="002A4EC0" w:rsidRDefault="002A4EC0">
            <w:pPr>
              <w:spacing w:after="0" w:line="240" w:lineRule="auto"/>
            </w:pPr>
            <w:r>
              <w:t>ИНН 4703102469  КПП 470301001</w:t>
            </w:r>
          </w:p>
          <w:p w:rsidR="002A4EC0" w:rsidRDefault="002A4EC0">
            <w:pPr>
              <w:spacing w:after="0" w:line="240" w:lineRule="auto"/>
            </w:pPr>
            <w:r>
              <w:t>р/с 40602810539040000010</w:t>
            </w:r>
          </w:p>
          <w:p w:rsidR="002A4EC0" w:rsidRDefault="002A4EC0">
            <w:pPr>
              <w:spacing w:after="0" w:line="240" w:lineRule="auto"/>
            </w:pPr>
            <w:r>
              <w:t>Банк получателя: Филиал ОПЕРУ-5 банк ВТБ в</w:t>
            </w:r>
          </w:p>
          <w:p w:rsidR="002A4EC0" w:rsidRDefault="002A4EC0">
            <w:pPr>
              <w:spacing w:after="0" w:line="240" w:lineRule="auto"/>
            </w:pPr>
            <w:r>
              <w:t>г. Санкт-Петербурге</w:t>
            </w:r>
          </w:p>
          <w:p w:rsidR="002A4EC0" w:rsidRDefault="002A4EC0">
            <w:pPr>
              <w:spacing w:after="0" w:line="240" w:lineRule="auto"/>
            </w:pPr>
            <w:r>
              <w:t>к/с 30101810200000000704</w:t>
            </w:r>
          </w:p>
          <w:p w:rsidR="002A4EC0" w:rsidRDefault="002A4EC0">
            <w:pPr>
              <w:spacing w:after="0" w:line="240" w:lineRule="auto"/>
            </w:pPr>
            <w:r>
              <w:t>БИК 04403704</w:t>
            </w:r>
          </w:p>
          <w:p w:rsidR="002A4EC0" w:rsidRDefault="002A4EC0">
            <w:pPr>
              <w:spacing w:after="0" w:line="240" w:lineRule="auto"/>
            </w:pPr>
            <w:r>
              <w:t>ОКПО 50039421</w:t>
            </w:r>
          </w:p>
          <w:p w:rsidR="002A4EC0" w:rsidRDefault="002A4EC0">
            <w:pPr>
              <w:spacing w:after="0" w:line="240" w:lineRule="auto"/>
            </w:pPr>
            <w:r>
              <w:t>Юридический адрес:</w:t>
            </w:r>
          </w:p>
          <w:p w:rsidR="002A4EC0" w:rsidRDefault="002A4EC0">
            <w:pPr>
              <w:spacing w:after="0" w:line="240" w:lineRule="auto"/>
            </w:pPr>
            <w:r>
              <w:t>188640 , Ленинградская область</w:t>
            </w:r>
          </w:p>
          <w:p w:rsidR="002A4EC0" w:rsidRDefault="002A4EC0">
            <w:pPr>
              <w:spacing w:after="0" w:line="240" w:lineRule="auto"/>
            </w:pPr>
            <w:r>
              <w:t>Г.Всеволожск</w:t>
            </w:r>
          </w:p>
          <w:p w:rsidR="002A4EC0" w:rsidRDefault="002A4EC0">
            <w:pPr>
              <w:spacing w:after="0" w:line="240" w:lineRule="auto"/>
            </w:pPr>
            <w:r>
              <w:t>Колтушское ш., д.138</w:t>
            </w:r>
          </w:p>
          <w:p w:rsidR="002A4EC0" w:rsidRDefault="002A4EC0">
            <w:pPr>
              <w:spacing w:after="0" w:line="240" w:lineRule="auto"/>
            </w:pPr>
            <w:r>
              <w:t>Фактический адрес:</w:t>
            </w:r>
          </w:p>
          <w:p w:rsidR="002A4EC0" w:rsidRDefault="002A4EC0">
            <w:pPr>
              <w:spacing w:after="0" w:line="240" w:lineRule="auto"/>
            </w:pPr>
            <w:r>
              <w:t>197342 , г.Санкт-Петербург</w:t>
            </w:r>
          </w:p>
          <w:p w:rsidR="002A4EC0" w:rsidRDefault="002A4EC0">
            <w:pPr>
              <w:spacing w:after="0" w:line="240" w:lineRule="auto"/>
            </w:pPr>
            <w:r>
              <w:t>Наб. Черной речки, д.1А</w:t>
            </w:r>
          </w:p>
          <w:p w:rsidR="002A4EC0" w:rsidRDefault="002A4EC0">
            <w:pPr>
              <w:spacing w:after="0" w:line="240" w:lineRule="auto"/>
            </w:pPr>
            <w:r>
              <w:t>Тел.: 655-56-88</w:t>
            </w:r>
          </w:p>
          <w:p w:rsidR="002A4EC0" w:rsidRDefault="002A4EC0">
            <w:pPr>
              <w:spacing w:after="0" w:line="240" w:lineRule="auto"/>
            </w:pPr>
          </w:p>
        </w:tc>
        <w:tc>
          <w:tcPr>
            <w:tcW w:w="4761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spacing w:after="0" w:line="240" w:lineRule="auto"/>
        <w:jc w:val="center"/>
      </w:pPr>
      <w:r>
        <w:t>ПОДПИСИ СТОРОН</w:t>
      </w:r>
    </w:p>
    <w:p w:rsidR="002A4EC0" w:rsidRDefault="002A4EC0" w:rsidP="002A4EC0">
      <w:pPr>
        <w:spacing w:after="0" w:line="240" w:lineRule="auto"/>
        <w:jc w:val="center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441"/>
        <w:gridCol w:w="4730"/>
      </w:tblGrid>
      <w:tr w:rsidR="002A4EC0" w:rsidTr="002A4EC0">
        <w:trPr>
          <w:trHeight w:val="70"/>
        </w:trPr>
        <w:tc>
          <w:tcPr>
            <w:tcW w:w="5441" w:type="dxa"/>
          </w:tcPr>
          <w:p w:rsidR="002A4EC0" w:rsidRDefault="002A4EC0">
            <w:pPr>
              <w:spacing w:after="0" w:line="240" w:lineRule="auto"/>
            </w:pPr>
            <w:r>
              <w:t>ЗАКАЗЧИК</w:t>
            </w:r>
          </w:p>
          <w:p w:rsidR="002A4EC0" w:rsidRDefault="002A4EC0">
            <w:pPr>
              <w:spacing w:after="0" w:line="240" w:lineRule="auto"/>
            </w:pPr>
            <w:r>
              <w:t>ЛОКП «Ленобллесхоз»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Демин А.М.</w:t>
            </w:r>
          </w:p>
          <w:p w:rsidR="002A4EC0" w:rsidRDefault="002A4EC0">
            <w:pPr>
              <w:spacing w:after="0" w:line="240" w:lineRule="auto"/>
            </w:pPr>
            <w:r>
              <w:t xml:space="preserve">                      </w:t>
            </w:r>
          </w:p>
        </w:tc>
        <w:tc>
          <w:tcPr>
            <w:tcW w:w="4730" w:type="dxa"/>
          </w:tcPr>
          <w:p w:rsidR="002A4EC0" w:rsidRDefault="002A4EC0">
            <w:pPr>
              <w:spacing w:after="0" w:line="240" w:lineRule="auto"/>
            </w:pPr>
            <w:r>
              <w:t>ИСПОЛНИТЕЛЬ</w:t>
            </w:r>
          </w:p>
          <w:p w:rsidR="002A4EC0" w:rsidRDefault="002A4EC0">
            <w:pPr>
              <w:spacing w:after="0" w:line="240" w:lineRule="auto"/>
            </w:pPr>
            <w:r>
              <w:t xml:space="preserve">  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  <w:r>
              <w:t xml:space="preserve">                  _______________________________</w:t>
            </w:r>
          </w:p>
          <w:p w:rsidR="002A4EC0" w:rsidRDefault="002A4EC0">
            <w:pPr>
              <w:spacing w:after="0" w:line="240" w:lineRule="auto"/>
            </w:pPr>
          </w:p>
          <w:p w:rsidR="002A4EC0" w:rsidRDefault="002A4EC0">
            <w:pPr>
              <w:spacing w:after="0" w:line="240" w:lineRule="auto"/>
            </w:pPr>
          </w:p>
        </w:tc>
      </w:tr>
    </w:tbl>
    <w:p w:rsidR="002A4EC0" w:rsidRDefault="002A4EC0" w:rsidP="002A4EC0">
      <w:pPr>
        <w:jc w:val="center"/>
        <w:rPr>
          <w:rFonts w:ascii="Calibri" w:hAnsi="Calibri" w:cs="Calibri"/>
          <w:b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огласовано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Члены комиссии: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итникова О.А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 xml:space="preserve"> Уласевич С.Н.  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троганова Н.В.                                                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Секретарь  комиссии</w:t>
      </w:r>
    </w:p>
    <w:p w:rsidR="002A4EC0" w:rsidRDefault="002A4EC0" w:rsidP="002A4EC0">
      <w:pPr>
        <w:rPr>
          <w:rFonts w:cs="Calibri"/>
        </w:rPr>
      </w:pPr>
      <w:r>
        <w:rPr>
          <w:rFonts w:cs="Calibri"/>
        </w:rPr>
        <w:t>Масейкина   А.С.                                                ___________________</w:t>
      </w:r>
    </w:p>
    <w:p w:rsidR="002A4EC0" w:rsidRDefault="002A4EC0" w:rsidP="002A4EC0">
      <w:pPr>
        <w:rPr>
          <w:rFonts w:cs="Calibri"/>
        </w:rPr>
      </w:pPr>
    </w:p>
    <w:p w:rsidR="002A4EC0" w:rsidRDefault="002A4EC0" w:rsidP="002A4EC0">
      <w:pPr>
        <w:rPr>
          <w:rFonts w:ascii="Calibri" w:hAnsi="Calibri" w:cs="Calibri"/>
        </w:rPr>
      </w:pPr>
    </w:p>
    <w:p w:rsidR="002A4EC0" w:rsidRDefault="002A4EC0" w:rsidP="002A4EC0">
      <w:pPr>
        <w:jc w:val="right"/>
        <w:rPr>
          <w:rFonts w:ascii="Calibri" w:hAnsi="Calibri" w:cs="Calibri"/>
        </w:rPr>
      </w:pPr>
    </w:p>
    <w:p w:rsidR="009A006D" w:rsidRPr="00643F7E" w:rsidRDefault="009A006D" w:rsidP="002A4EC0">
      <w:pPr>
        <w:jc w:val="right"/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F5" w:rsidRDefault="004E42F5" w:rsidP="0005779D">
      <w:pPr>
        <w:spacing w:after="0" w:line="240" w:lineRule="auto"/>
      </w:pPr>
      <w:r>
        <w:separator/>
      </w:r>
    </w:p>
  </w:endnote>
  <w:endnote w:type="continuationSeparator" w:id="0">
    <w:p w:rsidR="004E42F5" w:rsidRDefault="004E42F5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4E42F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11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4E42F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13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Default="004E42F5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816F9C">
      <w:t xml:space="preserve">Страница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PAGE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15</w:t>
    </w:r>
    <w:r w:rsidR="00816F9C">
      <w:rPr>
        <w:b/>
        <w:sz w:val="24"/>
        <w:szCs w:val="24"/>
      </w:rPr>
      <w:fldChar w:fldCharType="end"/>
    </w:r>
    <w:r w:rsidR="00816F9C">
      <w:t xml:space="preserve"> из </w:t>
    </w:r>
    <w:r w:rsidR="00816F9C">
      <w:rPr>
        <w:b/>
        <w:sz w:val="24"/>
        <w:szCs w:val="24"/>
      </w:rPr>
      <w:fldChar w:fldCharType="begin"/>
    </w:r>
    <w:r w:rsidR="00816F9C">
      <w:rPr>
        <w:b/>
      </w:rPr>
      <w:instrText>NUMPAGES</w:instrText>
    </w:r>
    <w:r w:rsidR="00816F9C">
      <w:rPr>
        <w:b/>
        <w:sz w:val="24"/>
        <w:szCs w:val="24"/>
      </w:rPr>
      <w:fldChar w:fldCharType="separate"/>
    </w:r>
    <w:r w:rsidR="00A578C6">
      <w:rPr>
        <w:b/>
        <w:noProof/>
      </w:rPr>
      <w:t>21</w:t>
    </w:r>
    <w:r w:rsidR="00816F9C">
      <w:rPr>
        <w:b/>
        <w:sz w:val="24"/>
        <w:szCs w:val="24"/>
      </w:rPr>
      <w:fldChar w:fldCharType="end"/>
    </w:r>
  </w:p>
  <w:p w:rsidR="00816F9C" w:rsidRDefault="00816F9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F5" w:rsidRDefault="004E42F5" w:rsidP="0005779D">
      <w:pPr>
        <w:spacing w:after="0" w:line="240" w:lineRule="auto"/>
      </w:pPr>
      <w:r>
        <w:separator/>
      </w:r>
    </w:p>
  </w:footnote>
  <w:footnote w:type="continuationSeparator" w:id="0">
    <w:p w:rsidR="004E42F5" w:rsidRDefault="004E42F5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9C" w:rsidRPr="00643F7E" w:rsidRDefault="00816F9C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E1A1D"/>
    <w:rsid w:val="000F6131"/>
    <w:rsid w:val="00104F7A"/>
    <w:rsid w:val="00106EEC"/>
    <w:rsid w:val="00120F64"/>
    <w:rsid w:val="001379F9"/>
    <w:rsid w:val="00154AD1"/>
    <w:rsid w:val="001558AB"/>
    <w:rsid w:val="001B42C5"/>
    <w:rsid w:val="001C0BBA"/>
    <w:rsid w:val="001C1EE2"/>
    <w:rsid w:val="001D73A3"/>
    <w:rsid w:val="00201820"/>
    <w:rsid w:val="00206F83"/>
    <w:rsid w:val="00220537"/>
    <w:rsid w:val="002642A3"/>
    <w:rsid w:val="0026666E"/>
    <w:rsid w:val="0029430F"/>
    <w:rsid w:val="002A4EC0"/>
    <w:rsid w:val="002B1170"/>
    <w:rsid w:val="002E6804"/>
    <w:rsid w:val="002F27AF"/>
    <w:rsid w:val="003014DF"/>
    <w:rsid w:val="00331984"/>
    <w:rsid w:val="00384046"/>
    <w:rsid w:val="00386223"/>
    <w:rsid w:val="003977E1"/>
    <w:rsid w:val="003D28E8"/>
    <w:rsid w:val="003E0E00"/>
    <w:rsid w:val="003F5EEB"/>
    <w:rsid w:val="00442237"/>
    <w:rsid w:val="00453E53"/>
    <w:rsid w:val="00493FFC"/>
    <w:rsid w:val="00495C91"/>
    <w:rsid w:val="004E42F5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45496"/>
    <w:rsid w:val="007556E3"/>
    <w:rsid w:val="007E17C3"/>
    <w:rsid w:val="008118B2"/>
    <w:rsid w:val="00816F9C"/>
    <w:rsid w:val="00820CD8"/>
    <w:rsid w:val="00845E10"/>
    <w:rsid w:val="00850740"/>
    <w:rsid w:val="00862B9E"/>
    <w:rsid w:val="0087707E"/>
    <w:rsid w:val="00892CD6"/>
    <w:rsid w:val="008A6EBF"/>
    <w:rsid w:val="008C4ED7"/>
    <w:rsid w:val="008D7CF3"/>
    <w:rsid w:val="00902EA4"/>
    <w:rsid w:val="009317C4"/>
    <w:rsid w:val="009374D3"/>
    <w:rsid w:val="00941655"/>
    <w:rsid w:val="00950E67"/>
    <w:rsid w:val="00992A3B"/>
    <w:rsid w:val="009A006D"/>
    <w:rsid w:val="009A5AE0"/>
    <w:rsid w:val="00A11348"/>
    <w:rsid w:val="00A34F6F"/>
    <w:rsid w:val="00A435C4"/>
    <w:rsid w:val="00A476B3"/>
    <w:rsid w:val="00A578C6"/>
    <w:rsid w:val="00A62BA4"/>
    <w:rsid w:val="00A67CEC"/>
    <w:rsid w:val="00A7324C"/>
    <w:rsid w:val="00A7503F"/>
    <w:rsid w:val="00A963AE"/>
    <w:rsid w:val="00AA20E0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C72A0"/>
    <w:rsid w:val="00BD0E50"/>
    <w:rsid w:val="00BD69B6"/>
    <w:rsid w:val="00BF7752"/>
    <w:rsid w:val="00C316F0"/>
    <w:rsid w:val="00C3758A"/>
    <w:rsid w:val="00C614FE"/>
    <w:rsid w:val="00C742DB"/>
    <w:rsid w:val="00C74831"/>
    <w:rsid w:val="00CE4C0F"/>
    <w:rsid w:val="00D11BB7"/>
    <w:rsid w:val="00D132D8"/>
    <w:rsid w:val="00D13A5B"/>
    <w:rsid w:val="00D8363B"/>
    <w:rsid w:val="00DA2A28"/>
    <w:rsid w:val="00DD588C"/>
    <w:rsid w:val="00DE3D0A"/>
    <w:rsid w:val="00E071B1"/>
    <w:rsid w:val="00E103E9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7DB0-D793-4887-A55A-AD49F01A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1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6258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2</cp:revision>
  <cp:lastPrinted>2014-11-25T09:12:00Z</cp:lastPrinted>
  <dcterms:created xsi:type="dcterms:W3CDTF">2012-04-06T11:06:00Z</dcterms:created>
  <dcterms:modified xsi:type="dcterms:W3CDTF">2014-11-25T09:59:00Z</dcterms:modified>
</cp:coreProperties>
</file>